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D.</w:t>
      </w:r>
      <w:r w:rsidR="00B05356">
        <w:rPr>
          <w:b/>
          <w:bCs/>
          <w:szCs w:val="22"/>
        </w:rPr>
        <w:t>/</w:t>
      </w:r>
      <w:proofErr w:type="gramEnd"/>
      <w:r w:rsidR="00B05356">
        <w:rPr>
          <w:b/>
          <w:bCs/>
          <w:szCs w:val="22"/>
        </w:rPr>
        <w:t>Dña.</w:t>
      </w:r>
      <w:r>
        <w:rPr>
          <w:b/>
          <w:bCs/>
          <w:szCs w:val="22"/>
        </w:rPr>
        <w:t xml:space="preserve"> </w:t>
      </w:r>
      <w:r w:rsidR="00B05356" w:rsidRPr="00141C00">
        <w:rPr>
          <w:b/>
          <w:bCs/>
          <w:szCs w:val="22"/>
        </w:rPr>
        <w:t>_____________</w:t>
      </w:r>
    </w:p>
    <w:p w:rsidR="00DF057A" w:rsidRPr="00141C00" w:rsidRDefault="00B05356" w:rsidP="00DF057A">
      <w:pPr>
        <w:pStyle w:val="Textoindependiente"/>
        <w:jc w:val="both"/>
        <w:rPr>
          <w:b/>
          <w:bCs/>
          <w:szCs w:val="22"/>
        </w:rPr>
      </w:pPr>
      <w:r>
        <w:rPr>
          <w:b/>
          <w:bCs/>
          <w:szCs w:val="22"/>
        </w:rPr>
        <w:t>DOMICILIO</w:t>
      </w:r>
      <w:r w:rsidR="00DF057A" w:rsidRPr="00141C00">
        <w:rPr>
          <w:b/>
          <w:bCs/>
          <w:szCs w:val="22"/>
        </w:rPr>
        <w:t xml:space="preserve"> _____________</w:t>
      </w: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</w:p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B05356" w:rsidP="00DF057A">
      <w:pPr>
        <w:pStyle w:val="Textoindependiente"/>
        <w:jc w:val="both"/>
        <w:rPr>
          <w:b/>
          <w:bCs/>
          <w:szCs w:val="22"/>
        </w:rPr>
      </w:pPr>
      <w:r w:rsidRPr="00141C00">
        <w:rPr>
          <w:b/>
          <w:bCs/>
          <w:szCs w:val="22"/>
        </w:rPr>
        <w:t>_____________</w:t>
      </w:r>
      <w:r w:rsidR="00DF057A">
        <w:rPr>
          <w:b/>
          <w:bCs/>
          <w:szCs w:val="22"/>
        </w:rPr>
        <w:t xml:space="preserve">, ___ de </w:t>
      </w:r>
      <w:r w:rsidRPr="00141C00">
        <w:rPr>
          <w:b/>
          <w:bCs/>
          <w:szCs w:val="22"/>
        </w:rPr>
        <w:t>_____________</w:t>
      </w:r>
      <w:r w:rsidR="00DF057A">
        <w:rPr>
          <w:b/>
          <w:bCs/>
          <w:szCs w:val="22"/>
        </w:rPr>
        <w:t xml:space="preserve">____ </w:t>
      </w:r>
      <w:proofErr w:type="spellStart"/>
      <w:r w:rsidR="00DF057A">
        <w:rPr>
          <w:b/>
          <w:bCs/>
          <w:szCs w:val="22"/>
        </w:rPr>
        <w:t>de</w:t>
      </w:r>
      <w:proofErr w:type="spellEnd"/>
      <w:r w:rsidR="00DF057A">
        <w:rPr>
          <w:b/>
          <w:bCs/>
          <w:szCs w:val="22"/>
        </w:rPr>
        <w:t xml:space="preserve"> 20__</w:t>
      </w: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 w:rsidRPr="00413BAD">
        <w:rPr>
          <w:szCs w:val="22"/>
        </w:rPr>
        <w:t>Nº incidencia: ________________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Sr</w:t>
      </w:r>
      <w:proofErr w:type="gramStart"/>
      <w:r>
        <w:rPr>
          <w:szCs w:val="22"/>
        </w:rPr>
        <w:t>./</w:t>
      </w:r>
      <w:proofErr w:type="gramEnd"/>
      <w:r>
        <w:rPr>
          <w:szCs w:val="22"/>
        </w:rPr>
        <w:t>a. _________: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 xml:space="preserve">En atención al derecho de cancelación que nos ejercita mediante comunicación recibida en fecha __ de </w:t>
      </w:r>
      <w:r w:rsidR="0031573B">
        <w:rPr>
          <w:szCs w:val="22"/>
        </w:rPr>
        <w:t>______</w:t>
      </w:r>
      <w:r>
        <w:rPr>
          <w:szCs w:val="22"/>
        </w:rPr>
        <w:t xml:space="preserve">___ </w:t>
      </w:r>
      <w:proofErr w:type="spellStart"/>
      <w:r>
        <w:rPr>
          <w:szCs w:val="22"/>
        </w:rPr>
        <w:t>de</w:t>
      </w:r>
      <w:proofErr w:type="spellEnd"/>
      <w:r>
        <w:rPr>
          <w:szCs w:val="22"/>
        </w:rPr>
        <w:t xml:space="preserve"> 20__, le informamos de lo siguiente: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1932C9" w:rsidRDefault="001932C9" w:rsidP="001932C9">
      <w:pPr>
        <w:pStyle w:val="Textoindependiente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Que no procede atender la solicitud de cancelación de sus datos personales habida cuenta de que no se da cumplimiento a los requisitos formales legalmente exigidos, por lo que deberá remitir su solicitud a cualquiera de las direcciones indicada al pie acompañando a su solicitud, debidamente firmada (por usted o su representante), copia de su DNI o documento identificativo equivalente, y apoderamiento en su caso.</w:t>
      </w:r>
    </w:p>
    <w:p w:rsidR="00DA3DE4" w:rsidRDefault="00DA3DE4" w:rsidP="00DA3DE4">
      <w:pPr>
        <w:pStyle w:val="Textoindependiente"/>
        <w:ind w:left="720"/>
        <w:jc w:val="both"/>
        <w:rPr>
          <w:szCs w:val="22"/>
        </w:rPr>
      </w:pPr>
    </w:p>
    <w:p w:rsidR="00DF057A" w:rsidRDefault="00DF057A" w:rsidP="00DF057A">
      <w:pPr>
        <w:pStyle w:val="Textoindependiente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Que se procede a atender la solicitud de canc</w:t>
      </w:r>
      <w:r w:rsidR="004F734E">
        <w:rPr>
          <w:szCs w:val="22"/>
        </w:rPr>
        <w:t xml:space="preserve">elación de sus datos personales, por lo que: </w:t>
      </w:r>
    </w:p>
    <w:p w:rsidR="00CA22F5" w:rsidRDefault="00CA22F5" w:rsidP="00CA22F5">
      <w:pPr>
        <w:pStyle w:val="Textoindependiente"/>
        <w:ind w:left="720"/>
        <w:jc w:val="both"/>
        <w:rPr>
          <w:szCs w:val="22"/>
        </w:rPr>
      </w:pPr>
    </w:p>
    <w:p w:rsidR="00DF057A" w:rsidRDefault="00DF057A" w:rsidP="00CA22F5">
      <w:pPr>
        <w:pStyle w:val="Textoindependiente"/>
        <w:numPr>
          <w:ilvl w:val="1"/>
          <w:numId w:val="5"/>
        </w:numPr>
        <w:jc w:val="both"/>
        <w:rPr>
          <w:szCs w:val="22"/>
        </w:rPr>
      </w:pPr>
      <w:r>
        <w:rPr>
          <w:szCs w:val="22"/>
        </w:rPr>
        <w:t>Que habiendo mediado relación contractual</w:t>
      </w:r>
      <w:r w:rsidR="004F734E">
        <w:rPr>
          <w:szCs w:val="22"/>
        </w:rPr>
        <w:t>/prestación de servicios</w:t>
      </w:r>
      <w:r>
        <w:rPr>
          <w:szCs w:val="22"/>
        </w:rPr>
        <w:t xml:space="preserve"> con esta </w:t>
      </w:r>
      <w:r w:rsidR="004F734E">
        <w:rPr>
          <w:szCs w:val="22"/>
        </w:rPr>
        <w:t>entidad</w:t>
      </w:r>
      <w:r>
        <w:rPr>
          <w:szCs w:val="22"/>
        </w:rPr>
        <w:t>, se procede al bloqueo de sus datos durante el plazo de prescripción de las acciones derivadas de dicha relación contractual, quedando los mismos a disposición de las Administraciones públicas, Jueces y Tribunales (art. 16.3 de la Ley Orgánica 15/1999, de 13 de diciembre).</w:t>
      </w:r>
      <w:bookmarkStart w:id="0" w:name="_GoBack"/>
      <w:bookmarkEnd w:id="0"/>
    </w:p>
    <w:p w:rsidR="004F734E" w:rsidRDefault="004F734E" w:rsidP="00CA22F5">
      <w:pPr>
        <w:pStyle w:val="Textoindependiente"/>
        <w:numPr>
          <w:ilvl w:val="1"/>
          <w:numId w:val="5"/>
        </w:numPr>
        <w:jc w:val="both"/>
        <w:rPr>
          <w:szCs w:val="22"/>
        </w:rPr>
      </w:pPr>
      <w:r>
        <w:rPr>
          <w:szCs w:val="22"/>
        </w:rPr>
        <w:t xml:space="preserve">Que se </w:t>
      </w:r>
      <w:r w:rsidR="00CA22F5">
        <w:rPr>
          <w:szCs w:val="22"/>
        </w:rPr>
        <w:t>procede a la supresión definitiva del registro.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D6914" w:rsidP="00DF057A">
      <w:pPr>
        <w:pStyle w:val="Textoindependiente"/>
        <w:jc w:val="both"/>
        <w:rPr>
          <w:szCs w:val="22"/>
        </w:rPr>
      </w:pPr>
      <w:r>
        <w:rPr>
          <w:szCs w:val="22"/>
        </w:rPr>
        <w:t xml:space="preserve">Se le informa de su derecho a </w:t>
      </w:r>
      <w:r w:rsidRPr="00DD6914">
        <w:rPr>
          <w:szCs w:val="22"/>
        </w:rPr>
        <w:t>recabar la tutela de la Agencia Española de Protección de Datos o, en su caso, de las autoridades de control de las comunidades autónomas, conforme a lo dispuesto en el artículo 18 de la Ley Orgánica 15/1999, de 13 de diciembre.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Reciba un cordial saludo: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DPTO. ATENCIÓN AL CLIENTE</w:t>
      </w:r>
    </w:p>
    <w:p w:rsidR="00CA22F5" w:rsidRDefault="00CA22F5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EMPRESA: _____________</w:t>
      </w:r>
    </w:p>
    <w:p w:rsidR="00CA22F5" w:rsidRDefault="00CA22F5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DIRECCIÓN: _____________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B04B42" w:rsidRPr="00DF057A" w:rsidRDefault="00B04B42" w:rsidP="00DF057A"/>
    <w:sectPr w:rsidR="00B04B42" w:rsidRPr="00DF057A" w:rsidSect="00747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F0544"/>
    <w:multiLevelType w:val="hybridMultilevel"/>
    <w:tmpl w:val="7A92D906"/>
    <w:lvl w:ilvl="0" w:tplc="3CF0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5F87"/>
    <w:multiLevelType w:val="hybridMultilevel"/>
    <w:tmpl w:val="F09E67BC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E8A"/>
    <w:multiLevelType w:val="hybridMultilevel"/>
    <w:tmpl w:val="239EEEEE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5213"/>
    <w:multiLevelType w:val="hybridMultilevel"/>
    <w:tmpl w:val="93E2E2EA"/>
    <w:lvl w:ilvl="0" w:tplc="61464946">
      <w:start w:val="3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658FA"/>
    <w:multiLevelType w:val="hybridMultilevel"/>
    <w:tmpl w:val="57525762"/>
    <w:lvl w:ilvl="0" w:tplc="A7B456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56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57"/>
    <w:rsid w:val="00016C4E"/>
    <w:rsid w:val="000203C6"/>
    <w:rsid w:val="000223D7"/>
    <w:rsid w:val="00030FC0"/>
    <w:rsid w:val="000419DF"/>
    <w:rsid w:val="00043926"/>
    <w:rsid w:val="000B56D0"/>
    <w:rsid w:val="000F719D"/>
    <w:rsid w:val="00166E4C"/>
    <w:rsid w:val="001932C9"/>
    <w:rsid w:val="001E2F24"/>
    <w:rsid w:val="00204169"/>
    <w:rsid w:val="00221A96"/>
    <w:rsid w:val="00233BDB"/>
    <w:rsid w:val="00287C3A"/>
    <w:rsid w:val="0031573B"/>
    <w:rsid w:val="003331AA"/>
    <w:rsid w:val="00355A74"/>
    <w:rsid w:val="00361E5A"/>
    <w:rsid w:val="003722D8"/>
    <w:rsid w:val="003B7BF5"/>
    <w:rsid w:val="003C7796"/>
    <w:rsid w:val="003D1286"/>
    <w:rsid w:val="0043485E"/>
    <w:rsid w:val="00440657"/>
    <w:rsid w:val="00481BDD"/>
    <w:rsid w:val="004A77B7"/>
    <w:rsid w:val="004F734E"/>
    <w:rsid w:val="00514A5E"/>
    <w:rsid w:val="0065554D"/>
    <w:rsid w:val="006916F5"/>
    <w:rsid w:val="006F3448"/>
    <w:rsid w:val="00704897"/>
    <w:rsid w:val="0073080C"/>
    <w:rsid w:val="00747438"/>
    <w:rsid w:val="0075585A"/>
    <w:rsid w:val="00757F3F"/>
    <w:rsid w:val="007F23D6"/>
    <w:rsid w:val="00810BC3"/>
    <w:rsid w:val="0085680A"/>
    <w:rsid w:val="00873DFD"/>
    <w:rsid w:val="00881CA4"/>
    <w:rsid w:val="008D0304"/>
    <w:rsid w:val="009657B6"/>
    <w:rsid w:val="0099166A"/>
    <w:rsid w:val="009A5625"/>
    <w:rsid w:val="009B7A74"/>
    <w:rsid w:val="00A113EB"/>
    <w:rsid w:val="00A13AA0"/>
    <w:rsid w:val="00A13B4A"/>
    <w:rsid w:val="00A42228"/>
    <w:rsid w:val="00A66A08"/>
    <w:rsid w:val="00AE48A1"/>
    <w:rsid w:val="00B04B42"/>
    <w:rsid w:val="00B05356"/>
    <w:rsid w:val="00B306EB"/>
    <w:rsid w:val="00B60904"/>
    <w:rsid w:val="00B6166D"/>
    <w:rsid w:val="00B80F46"/>
    <w:rsid w:val="00B91663"/>
    <w:rsid w:val="00BA0D05"/>
    <w:rsid w:val="00BA5D93"/>
    <w:rsid w:val="00BB789E"/>
    <w:rsid w:val="00C21E10"/>
    <w:rsid w:val="00C93F26"/>
    <w:rsid w:val="00C9787B"/>
    <w:rsid w:val="00CA22F5"/>
    <w:rsid w:val="00CA36D2"/>
    <w:rsid w:val="00D65A85"/>
    <w:rsid w:val="00D660C9"/>
    <w:rsid w:val="00D819D6"/>
    <w:rsid w:val="00DA3DE4"/>
    <w:rsid w:val="00DB4684"/>
    <w:rsid w:val="00DB6696"/>
    <w:rsid w:val="00DD6914"/>
    <w:rsid w:val="00DF057A"/>
    <w:rsid w:val="00E86DA0"/>
    <w:rsid w:val="00E9325D"/>
    <w:rsid w:val="00EC3158"/>
    <w:rsid w:val="00EC5FA3"/>
    <w:rsid w:val="00EE1ACD"/>
    <w:rsid w:val="00EF10BB"/>
    <w:rsid w:val="00F0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2A2B1-571F-403D-84CA-7E7E13A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5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40657"/>
    <w:rPr>
      <w:b/>
      <w:bCs/>
    </w:rPr>
  </w:style>
  <w:style w:type="paragraph" w:styleId="Prrafodelista">
    <w:name w:val="List Paragraph"/>
    <w:basedOn w:val="Normal"/>
    <w:uiPriority w:val="34"/>
    <w:qFormat/>
    <w:rsid w:val="00B80F4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F057A"/>
    <w:pPr>
      <w:suppressAutoHyphens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F057A"/>
    <w:rPr>
      <w:rFonts w:ascii="Arial" w:hAnsi="Arial"/>
      <w:color w:val="000000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EDA0-DA8F-482C-8392-7CDB494D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6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ESPAÑOLA DE PROTECCION DE DATOS</vt:lpstr>
    </vt:vector>
  </TitlesOfParts>
  <Company>http://www.centor.mx.gd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ESPAÑOLA DE PROTECCION DE DATOS</dc:title>
  <dc:creator>amateos</dc:creator>
  <cp:lastModifiedBy>Ricardo Nogales Montenegro</cp:lastModifiedBy>
  <cp:revision>8</cp:revision>
  <dcterms:created xsi:type="dcterms:W3CDTF">2017-12-27T08:30:00Z</dcterms:created>
  <dcterms:modified xsi:type="dcterms:W3CDTF">2017-12-27T09:56:00Z</dcterms:modified>
</cp:coreProperties>
</file>